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1D3E" w:rsidRPr="00F114A5" w:rsidP="007E49E8" w14:paraId="2C7C522E" w14:textId="77777777">
      <w:pPr>
        <w:rPr>
          <w:sz w:val="24"/>
        </w:rPr>
      </w:pPr>
      <w:r w:rsidRPr="00F114A5">
        <w:rPr>
          <w:sz w:val="24"/>
        </w:rPr>
        <w:t xml:space="preserve">Supporting Statement </w:t>
      </w:r>
      <w:r w:rsidRPr="00F114A5" w:rsidR="006472AF">
        <w:rPr>
          <w:sz w:val="24"/>
        </w:rPr>
        <w:t xml:space="preserve">B </w:t>
      </w:r>
      <w:r w:rsidRPr="00F114A5">
        <w:rPr>
          <w:sz w:val="24"/>
        </w:rPr>
        <w:t>for Paperwork Reduction Act Submissions</w:t>
      </w:r>
    </w:p>
    <w:p w:rsidR="00E93B43" w:rsidRPr="00F114A5" w:rsidP="007E49E8" w14:paraId="2B935A37" w14:textId="77777777">
      <w:pPr>
        <w:rPr>
          <w:sz w:val="24"/>
        </w:rPr>
      </w:pPr>
      <w:r w:rsidRPr="00F114A5">
        <w:rPr>
          <w:sz w:val="24"/>
        </w:rPr>
        <w:t>Revision of a currently approved collection</w:t>
      </w:r>
    </w:p>
    <w:p w:rsidR="00A66541" w:rsidRPr="00F114A5" w:rsidP="007E49E8" w14:paraId="2C7C5231" w14:textId="4EF8BD88">
      <w:pPr>
        <w:rPr>
          <w:b/>
          <w:sz w:val="24"/>
          <w:szCs w:val="24"/>
        </w:rPr>
      </w:pPr>
      <w:r w:rsidRPr="00F114A5">
        <w:rPr>
          <w:sz w:val="24"/>
        </w:rPr>
        <w:t>FBI Laboratory Customer Satisfaction Assessment</w:t>
      </w:r>
    </w:p>
    <w:p w:rsidR="00D01D3E" w:rsidP="007E49E8" w14:paraId="2C7C5232" w14:textId="77777777">
      <w:pPr>
        <w:rPr>
          <w:b/>
          <w:sz w:val="24"/>
          <w:szCs w:val="24"/>
        </w:rPr>
      </w:pPr>
    </w:p>
    <w:p w:rsidR="00A66541" w:rsidP="007E49E8" w14:paraId="2C7C5233" w14:textId="77777777">
      <w:pPr>
        <w:rPr>
          <w:sz w:val="24"/>
          <w:szCs w:val="24"/>
        </w:rPr>
      </w:pPr>
      <w:r>
        <w:rPr>
          <w:b/>
          <w:sz w:val="24"/>
          <w:szCs w:val="24"/>
        </w:rPr>
        <w:t>B. Collection of Information Employing Statistical Methods</w:t>
      </w:r>
    </w:p>
    <w:p w:rsidR="006472AF" w:rsidRPr="006472AF" w:rsidP="007E49E8" w14:paraId="2C7C5235" w14:textId="77777777">
      <w:pPr>
        <w:rPr>
          <w:bCs/>
          <w:iCs/>
          <w:sz w:val="24"/>
          <w:szCs w:val="24"/>
        </w:rPr>
      </w:pPr>
    </w:p>
    <w:p w:rsidR="006472AF" w:rsidRPr="006472AF" w:rsidP="007E49E8" w14:paraId="2C7C5236" w14:textId="3AF45A28">
      <w:pPr>
        <w:pStyle w:val="ListParagraph"/>
        <w:numPr>
          <w:ilvl w:val="0"/>
          <w:numId w:val="5"/>
        </w:numPr>
        <w:rPr>
          <w:bCs/>
          <w:iCs/>
          <w:sz w:val="24"/>
          <w:szCs w:val="24"/>
        </w:rPr>
      </w:pPr>
      <w:r w:rsidRPr="00A938C7">
        <w:rPr>
          <w:bCs/>
          <w:iCs/>
          <w:sz w:val="24"/>
          <w:szCs w:val="24"/>
        </w:rPr>
        <w:t xml:space="preserve">The respondent universe for the customer satisfaction assessment is approximately 500 federal, state, local law enforcement, intelligence community, Department of Defense, and international police agencies personnel and/or crime laboratory personnel. </w:t>
      </w:r>
      <w:r w:rsidR="00367F35">
        <w:rPr>
          <w:bCs/>
          <w:iCs/>
          <w:sz w:val="24"/>
          <w:szCs w:val="24"/>
        </w:rPr>
        <w:t xml:space="preserve">Approximately 300 </w:t>
      </w:r>
      <w:r w:rsidR="00E72C23">
        <w:rPr>
          <w:bCs/>
          <w:iCs/>
          <w:sz w:val="24"/>
          <w:szCs w:val="24"/>
        </w:rPr>
        <w:t>surveys are received annually.</w:t>
      </w:r>
    </w:p>
    <w:p w:rsidR="00A66541" w:rsidRPr="006472AF" w:rsidP="007E49E8" w14:paraId="2C7C5237" w14:textId="77777777">
      <w:pPr>
        <w:rPr>
          <w:i/>
          <w:sz w:val="24"/>
          <w:szCs w:val="24"/>
        </w:rPr>
      </w:pPr>
    </w:p>
    <w:p w:rsidR="00A66541" w:rsidRPr="006472AF" w:rsidP="007E49E8" w14:paraId="2C7C5238" w14:textId="77777777">
      <w:pPr>
        <w:pStyle w:val="ListParagraph"/>
        <w:numPr>
          <w:ilvl w:val="0"/>
          <w:numId w:val="5"/>
        </w:numPr>
        <w:ind w:right="432"/>
        <w:rPr>
          <w:bCs/>
          <w:iCs/>
          <w:sz w:val="24"/>
          <w:szCs w:val="24"/>
        </w:rPr>
      </w:pPr>
      <w:r w:rsidRPr="006472AF">
        <w:rPr>
          <w:bCs/>
          <w:iCs/>
          <w:sz w:val="24"/>
          <w:szCs w:val="24"/>
        </w:rPr>
        <w:t>Describe the procedures for the collection of information including:</w:t>
      </w:r>
    </w:p>
    <w:p w:rsidR="00A66541" w:rsidP="007E49E8" w14:paraId="2C7C5239" w14:textId="77777777">
      <w:pPr>
        <w:ind w:right="432"/>
        <w:rPr>
          <w:iCs/>
          <w:sz w:val="24"/>
          <w:szCs w:val="24"/>
        </w:rPr>
      </w:pPr>
    </w:p>
    <w:p w:rsidR="00A66541" w:rsidP="007E49E8" w14:paraId="2C7C523A" w14:textId="77777777">
      <w:pPr>
        <w:numPr>
          <w:ilvl w:val="0"/>
          <w:numId w:val="2"/>
        </w:numPr>
        <w:ind w:left="1512" w:right="432"/>
        <w:rPr>
          <w:iCs/>
          <w:sz w:val="24"/>
          <w:szCs w:val="24"/>
        </w:rPr>
      </w:pPr>
      <w:r>
        <w:rPr>
          <w:iCs/>
          <w:sz w:val="24"/>
          <w:szCs w:val="24"/>
        </w:rPr>
        <w:t>Statistical methodology for stratification and sample selection.</w:t>
      </w:r>
    </w:p>
    <w:p w:rsidR="00A66541" w:rsidP="007E49E8" w14:paraId="2C7C523B" w14:textId="77777777">
      <w:pPr>
        <w:numPr>
          <w:ilvl w:val="0"/>
          <w:numId w:val="2"/>
        </w:numPr>
        <w:ind w:left="1512" w:right="432"/>
        <w:rPr>
          <w:iCs/>
          <w:sz w:val="24"/>
          <w:szCs w:val="24"/>
        </w:rPr>
      </w:pPr>
      <w:r>
        <w:rPr>
          <w:iCs/>
          <w:sz w:val="24"/>
          <w:szCs w:val="24"/>
        </w:rPr>
        <w:t>Estimation procedure.</w:t>
      </w:r>
    </w:p>
    <w:p w:rsidR="00A66541" w:rsidP="007E49E8" w14:paraId="2C7C523C" w14:textId="77777777">
      <w:pPr>
        <w:numPr>
          <w:ilvl w:val="0"/>
          <w:numId w:val="2"/>
        </w:numPr>
        <w:ind w:left="1512" w:right="432"/>
        <w:rPr>
          <w:iCs/>
          <w:sz w:val="24"/>
          <w:szCs w:val="24"/>
        </w:rPr>
      </w:pPr>
      <w:r>
        <w:rPr>
          <w:iCs/>
          <w:sz w:val="24"/>
          <w:szCs w:val="24"/>
        </w:rPr>
        <w:t>Degree of accuracy needed for the purpose described in the justification.</w:t>
      </w:r>
    </w:p>
    <w:p w:rsidR="00A66541" w:rsidP="007E49E8" w14:paraId="2C7C523D" w14:textId="77777777">
      <w:pPr>
        <w:numPr>
          <w:ilvl w:val="0"/>
          <w:numId w:val="2"/>
        </w:numPr>
        <w:ind w:left="1512" w:right="432"/>
        <w:rPr>
          <w:iCs/>
          <w:sz w:val="24"/>
          <w:szCs w:val="24"/>
        </w:rPr>
      </w:pPr>
      <w:r>
        <w:rPr>
          <w:iCs/>
          <w:sz w:val="24"/>
          <w:szCs w:val="24"/>
        </w:rPr>
        <w:t>Unusual problems requiring specialized sampling procedures, and</w:t>
      </w:r>
    </w:p>
    <w:p w:rsidR="00A66541" w:rsidP="007E49E8" w14:paraId="2C7C523E" w14:textId="77777777">
      <w:pPr>
        <w:numPr>
          <w:ilvl w:val="0"/>
          <w:numId w:val="2"/>
        </w:numPr>
        <w:ind w:left="1512" w:right="432"/>
        <w:rPr>
          <w:iCs/>
          <w:sz w:val="24"/>
          <w:szCs w:val="24"/>
        </w:rPr>
      </w:pPr>
      <w:r>
        <w:rPr>
          <w:iCs/>
          <w:sz w:val="24"/>
          <w:szCs w:val="24"/>
        </w:rPr>
        <w:t>Any use of periodic (less frequent than annual) data collection cycles to reduce burden.</w:t>
      </w:r>
    </w:p>
    <w:p w:rsidR="003E44FF" w:rsidP="007E49E8" w14:paraId="420C613C" w14:textId="77777777">
      <w:pPr>
        <w:ind w:left="450" w:right="432"/>
        <w:rPr>
          <w:iCs/>
          <w:sz w:val="24"/>
          <w:szCs w:val="24"/>
        </w:rPr>
      </w:pPr>
    </w:p>
    <w:p w:rsidR="00E53FAC" w:rsidP="007E49E8" w14:paraId="2C7C523F" w14:textId="6C15473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2"/>
        <w:rPr>
          <w:sz w:val="24"/>
          <w:szCs w:val="24"/>
        </w:rPr>
      </w:pPr>
      <w:r>
        <w:rPr>
          <w:bCs/>
          <w:iCs/>
          <w:sz w:val="24"/>
          <w:szCs w:val="24"/>
        </w:rPr>
        <w:t xml:space="preserve">This is a voluntary survey </w:t>
      </w:r>
      <w:r>
        <w:rPr>
          <w:bCs/>
          <w:iCs/>
          <w:sz w:val="24"/>
          <w:szCs w:val="24"/>
        </w:rPr>
        <w:t xml:space="preserve">and </w:t>
      </w:r>
      <w:r>
        <w:rPr>
          <w:bCs/>
          <w:iCs/>
          <w:sz w:val="24"/>
          <w:szCs w:val="24"/>
        </w:rPr>
        <w:t>is sent with most Laboratory Reports to request feedback on the services received.  The respondent is requested to email the survey back to the FBI Laboratory.</w:t>
      </w:r>
    </w:p>
    <w:p w:rsidR="00A66541" w:rsidP="007E49E8" w14:paraId="2C7C5240" w14:textId="77777777">
      <w:pPr>
        <w:ind w:left="432" w:right="432"/>
        <w:rPr>
          <w:sz w:val="24"/>
          <w:szCs w:val="24"/>
        </w:rPr>
      </w:pPr>
    </w:p>
    <w:p w:rsidR="00A66541" w:rsidRPr="00981C65" w:rsidP="007E49E8" w14:paraId="2C7C5241" w14:textId="2B33A6EC">
      <w:pPr>
        <w:pStyle w:val="ListParagraph"/>
        <w:numPr>
          <w:ilvl w:val="0"/>
          <w:numId w:val="5"/>
        </w:numPr>
        <w:rPr>
          <w:iCs/>
          <w:sz w:val="24"/>
          <w:szCs w:val="24"/>
        </w:rPr>
      </w:pPr>
      <w:r w:rsidRPr="006472AF">
        <w:rPr>
          <w:bCs/>
          <w:iCs/>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981C65" w:rsidP="007E49E8" w14:paraId="7A5E0002" w14:textId="77777777">
      <w:pPr>
        <w:rPr>
          <w:iCs/>
          <w:sz w:val="24"/>
          <w:szCs w:val="24"/>
        </w:rPr>
      </w:pPr>
    </w:p>
    <w:p w:rsidR="00981C65" w:rsidRPr="00981C65" w:rsidP="007E49E8" w14:paraId="7CF558EF" w14:textId="0AC59036">
      <w:pPr>
        <w:ind w:left="360"/>
        <w:rPr>
          <w:iCs/>
          <w:sz w:val="24"/>
          <w:szCs w:val="24"/>
        </w:rPr>
      </w:pPr>
      <w:r>
        <w:rPr>
          <w:sz w:val="24"/>
          <w:szCs w:val="24"/>
        </w:rPr>
        <w:t xml:space="preserve">Customer satisfaction assessments are provided with most Laboratory Reports (exceptions are follow-up reports, discontinued/canceled examinations, subcontracted work, and film development) and give the opportunity for the contributor to provide feedback on the services received.  The contributor can also offer suggestions on how the Laboratory can improve services as well as provide feedback on what additional services/examinations he/she would like.  The format of the assessment is short, direct, and requires minimal time to complete while providing meaningful information to assist the Laboratory in improving its </w:t>
      </w:r>
      <w:r w:rsidR="00A4298C">
        <w:rPr>
          <w:sz w:val="24"/>
          <w:szCs w:val="24"/>
        </w:rPr>
        <w:t>services.</w:t>
      </w:r>
    </w:p>
    <w:p w:rsidR="00212FF2" w:rsidP="007E49E8" w14:paraId="2C7C5243" w14:textId="77777777">
      <w:pPr>
        <w:rPr>
          <w:b/>
          <w:bCs/>
          <w:iCs/>
          <w:sz w:val="24"/>
          <w:szCs w:val="24"/>
        </w:rPr>
      </w:pPr>
    </w:p>
    <w:p w:rsidR="006472AF" w:rsidP="007E49E8" w14:paraId="2C7C5244" w14:textId="0012A56D">
      <w:pPr>
        <w:pStyle w:val="ListParagraph"/>
        <w:numPr>
          <w:ilvl w:val="0"/>
          <w:numId w:val="5"/>
        </w:numPr>
        <w:autoSpaceDE/>
        <w:autoSpaceDN/>
        <w:adjustRightInd/>
        <w:spacing w:after="200"/>
        <w:rPr>
          <w:bCs/>
          <w:iCs/>
          <w:sz w:val="24"/>
          <w:szCs w:val="24"/>
        </w:rPr>
      </w:pPr>
      <w:r w:rsidRPr="006472AF">
        <w:rPr>
          <w:bCs/>
          <w:iCs/>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6472AF" w:rsidP="007E49E8" w14:paraId="2C7C5245" w14:textId="77777777">
      <w:pPr>
        <w:pStyle w:val="ListParagraph"/>
        <w:autoSpaceDE/>
        <w:autoSpaceDN/>
        <w:adjustRightInd/>
        <w:spacing w:after="200"/>
        <w:ind w:left="360"/>
        <w:rPr>
          <w:bCs/>
          <w:iCs/>
          <w:sz w:val="24"/>
          <w:szCs w:val="24"/>
        </w:rPr>
      </w:pPr>
    </w:p>
    <w:p w:rsidR="002917FB" w:rsidP="007E49E8" w14:paraId="71191FBB" w14:textId="40971849">
      <w:pPr>
        <w:pStyle w:val="ListParagraph"/>
        <w:autoSpaceDE/>
        <w:autoSpaceDN/>
        <w:adjustRightInd/>
        <w:spacing w:after="200"/>
        <w:ind w:left="360"/>
        <w:rPr>
          <w:bCs/>
          <w:iCs/>
          <w:sz w:val="24"/>
          <w:szCs w:val="24"/>
        </w:rPr>
      </w:pPr>
      <w:r w:rsidRPr="002917FB">
        <w:rPr>
          <w:bCs/>
          <w:iCs/>
          <w:sz w:val="24"/>
          <w:szCs w:val="24"/>
        </w:rPr>
        <w:t>The customer satisfaction assessment was developed based on discussions with a working group and executive management.  The survey has been in place since 2006</w:t>
      </w:r>
      <w:r>
        <w:rPr>
          <w:bCs/>
          <w:iCs/>
          <w:sz w:val="24"/>
          <w:szCs w:val="24"/>
        </w:rPr>
        <w:t>.</w:t>
      </w:r>
    </w:p>
    <w:p w:rsidR="006472AF" w:rsidRPr="006472AF" w:rsidP="007E49E8" w14:paraId="2C7C5246" w14:textId="77777777">
      <w:pPr>
        <w:pStyle w:val="ListParagraph"/>
        <w:numPr>
          <w:ilvl w:val="0"/>
          <w:numId w:val="5"/>
        </w:numPr>
        <w:autoSpaceDE/>
        <w:autoSpaceDN/>
        <w:adjustRightInd/>
        <w:spacing w:after="200"/>
        <w:rPr>
          <w:bCs/>
          <w:iCs/>
          <w:sz w:val="24"/>
          <w:szCs w:val="24"/>
        </w:rPr>
      </w:pPr>
      <w:r w:rsidRPr="006472AF">
        <w:rPr>
          <w:sz w:val="24"/>
          <w:szCs w:val="24"/>
        </w:rPr>
        <w:t xml:space="preserve">Provide the name and telephone number of individuals consulted on statistical aspects of the design and the name of the agency unit, contractor(s), grantee(s), or other person(s) who will </w:t>
      </w:r>
      <w:r w:rsidRPr="006472AF">
        <w:rPr>
          <w:sz w:val="24"/>
          <w:szCs w:val="24"/>
        </w:rPr>
        <w:t>actually collect</w:t>
      </w:r>
      <w:r w:rsidRPr="006472AF">
        <w:rPr>
          <w:sz w:val="24"/>
          <w:szCs w:val="24"/>
        </w:rPr>
        <w:t xml:space="preserve"> and/or analyze the information for the agency. </w:t>
      </w:r>
    </w:p>
    <w:p w:rsidR="00663C81" w:rsidP="00663C81" w14:paraId="085E9E65" w14:textId="77777777">
      <w:pPr>
        <w:ind w:left="360"/>
        <w:rPr>
          <w:sz w:val="24"/>
          <w:szCs w:val="24"/>
        </w:rPr>
      </w:pPr>
      <w:r>
        <w:rPr>
          <w:sz w:val="24"/>
          <w:szCs w:val="24"/>
        </w:rPr>
        <w:t>Marsha Karas</w:t>
      </w:r>
    </w:p>
    <w:p w:rsidR="00663C81" w:rsidP="00663C81" w14:paraId="68032B57" w14:textId="6B7CBEBC">
      <w:pPr>
        <w:ind w:left="360"/>
        <w:rPr>
          <w:sz w:val="24"/>
          <w:szCs w:val="24"/>
        </w:rPr>
      </w:pPr>
      <w:r>
        <w:rPr>
          <w:sz w:val="24"/>
          <w:szCs w:val="24"/>
        </w:rPr>
        <w:t>Quality Manager</w:t>
      </w:r>
    </w:p>
    <w:p w:rsidR="00663C81" w:rsidP="00663C81" w14:paraId="5CA2873D" w14:textId="77777777">
      <w:pPr>
        <w:ind w:left="360"/>
        <w:rPr>
          <w:sz w:val="24"/>
          <w:szCs w:val="24"/>
        </w:rPr>
      </w:pPr>
      <w:r>
        <w:rPr>
          <w:sz w:val="24"/>
          <w:szCs w:val="24"/>
        </w:rPr>
        <w:t>FBI Laboratory Division</w:t>
      </w:r>
    </w:p>
    <w:p w:rsidR="00663C81" w:rsidP="00663C81" w14:paraId="466F4258" w14:textId="622B18CF">
      <w:pPr>
        <w:ind w:left="360"/>
        <w:rPr>
          <w:b/>
          <w:bCs/>
          <w:iCs/>
          <w:sz w:val="24"/>
          <w:szCs w:val="24"/>
        </w:rPr>
      </w:pPr>
      <w:r>
        <w:rPr>
          <w:sz w:val="24"/>
          <w:szCs w:val="24"/>
        </w:rPr>
        <w:t>703-632-7023</w:t>
      </w:r>
    </w:p>
    <w:p w:rsidR="00A66541" w:rsidP="007E49E8" w14:paraId="2C7C5248" w14:textId="77777777"/>
    <w:p w:rsidR="007727D7" w:rsidP="007E49E8" w14:paraId="2C7C5249" w14:textId="77777777"/>
    <w:sectPr w:rsidSect="007727D7">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FF2" w14:paraId="2C7C52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FF2" w14:paraId="2C7C52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FF2" w14:paraId="2C7C525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FF2" w14:paraId="2C7C524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FF2" w14:paraId="2C7C524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FF2" w14:paraId="2C7C52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797388"/>
    <w:multiLevelType w:val="hybridMultilevel"/>
    <w:tmpl w:val="42AE8726"/>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B900E1B"/>
    <w:multiLevelType w:val="hybridMultilevel"/>
    <w:tmpl w:val="C4B2967E"/>
    <w:lvl w:ilvl="0">
      <w:start w:val="0"/>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F143C44"/>
    <w:multiLevelType w:val="multilevel"/>
    <w:tmpl w:val="6EC4C91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3D1B7FB8"/>
    <w:multiLevelType w:val="hybridMultilevel"/>
    <w:tmpl w:val="2F2E4D76"/>
    <w:lvl w:ilvl="0">
      <w:start w:val="0"/>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ADA778D"/>
    <w:multiLevelType w:val="hybridMultilevel"/>
    <w:tmpl w:val="13FE79D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444666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5044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76391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7434002">
    <w:abstractNumId w:val="0"/>
  </w:num>
  <w:num w:numId="5" w16cid:durableId="111050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41"/>
    <w:rsid w:val="000501B4"/>
    <w:rsid w:val="000F6314"/>
    <w:rsid w:val="00212FF2"/>
    <w:rsid w:val="00223873"/>
    <w:rsid w:val="00246293"/>
    <w:rsid w:val="002917FB"/>
    <w:rsid w:val="002C2E83"/>
    <w:rsid w:val="002C7AFE"/>
    <w:rsid w:val="00367F35"/>
    <w:rsid w:val="00394163"/>
    <w:rsid w:val="003E44FF"/>
    <w:rsid w:val="004C667C"/>
    <w:rsid w:val="00547F26"/>
    <w:rsid w:val="005623A1"/>
    <w:rsid w:val="00577F04"/>
    <w:rsid w:val="006472AF"/>
    <w:rsid w:val="00663C81"/>
    <w:rsid w:val="006A38B6"/>
    <w:rsid w:val="007727D7"/>
    <w:rsid w:val="00782DE1"/>
    <w:rsid w:val="007E49E8"/>
    <w:rsid w:val="00801C67"/>
    <w:rsid w:val="00981C65"/>
    <w:rsid w:val="00A4298C"/>
    <w:rsid w:val="00A66541"/>
    <w:rsid w:val="00A938C7"/>
    <w:rsid w:val="00B60B0F"/>
    <w:rsid w:val="00BD0D46"/>
    <w:rsid w:val="00C954C7"/>
    <w:rsid w:val="00D01D3E"/>
    <w:rsid w:val="00E442E1"/>
    <w:rsid w:val="00E53FAC"/>
    <w:rsid w:val="00E72C23"/>
    <w:rsid w:val="00E93B43"/>
    <w:rsid w:val="00F114A5"/>
    <w:rsid w:val="00F54C09"/>
    <w:rsid w:val="00FB36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7C522E"/>
  <w15:docId w15:val="{E9BCED70-997E-4C6C-955E-6A992D00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541"/>
    <w:pPr>
      <w:autoSpaceDE w:val="0"/>
      <w:autoSpaceDN w:val="0"/>
      <w:adjustRightInd w:val="0"/>
      <w:spacing w:after="0" w:line="240" w:lineRule="auto"/>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7F26"/>
    <w:pPr>
      <w:tabs>
        <w:tab w:val="center" w:pos="4680"/>
        <w:tab w:val="right" w:pos="9360"/>
      </w:tabs>
    </w:pPr>
  </w:style>
  <w:style w:type="character" w:customStyle="1" w:styleId="HeaderChar">
    <w:name w:val="Header Char"/>
    <w:basedOn w:val="DefaultParagraphFont"/>
    <w:link w:val="Header"/>
    <w:uiPriority w:val="99"/>
    <w:semiHidden/>
    <w:rsid w:val="00547F26"/>
    <w:rPr>
      <w:rFonts w:ascii="Times New Roman" w:eastAsia="SimSun" w:hAnsi="Times New Roman" w:cs="Times New Roman"/>
      <w:sz w:val="20"/>
      <w:szCs w:val="20"/>
      <w:lang w:eastAsia="zh-CN"/>
    </w:rPr>
  </w:style>
  <w:style w:type="paragraph" w:styleId="Footer">
    <w:name w:val="footer"/>
    <w:basedOn w:val="Normal"/>
    <w:link w:val="FooterChar"/>
    <w:uiPriority w:val="99"/>
    <w:semiHidden/>
    <w:unhideWhenUsed/>
    <w:rsid w:val="00547F26"/>
    <w:pPr>
      <w:tabs>
        <w:tab w:val="center" w:pos="4680"/>
        <w:tab w:val="right" w:pos="9360"/>
      </w:tabs>
    </w:pPr>
  </w:style>
  <w:style w:type="character" w:customStyle="1" w:styleId="FooterChar">
    <w:name w:val="Footer Char"/>
    <w:basedOn w:val="DefaultParagraphFont"/>
    <w:link w:val="Footer"/>
    <w:uiPriority w:val="99"/>
    <w:semiHidden/>
    <w:rsid w:val="00547F26"/>
    <w:rPr>
      <w:rFonts w:ascii="Times New Roman" w:eastAsia="SimSun" w:hAnsi="Times New Roman" w:cs="Times New Roman"/>
      <w:sz w:val="20"/>
      <w:szCs w:val="20"/>
      <w:lang w:eastAsia="zh-CN"/>
    </w:rPr>
  </w:style>
  <w:style w:type="paragraph" w:styleId="ListParagraph">
    <w:name w:val="List Paragraph"/>
    <w:basedOn w:val="Normal"/>
    <w:uiPriority w:val="34"/>
    <w:qFormat/>
    <w:rsid w:val="006472AF"/>
    <w:pPr>
      <w:ind w:left="720"/>
      <w:contextualSpacing/>
    </w:pPr>
  </w:style>
  <w:style w:type="paragraph" w:customStyle="1" w:styleId="Default">
    <w:name w:val="Default"/>
    <w:rsid w:val="006472A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DC62C-820E-47FB-9C4B-082B73CF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d willis</dc:creator>
  <cp:lastModifiedBy>Jensen, Eric E. (LD) (FBI)</cp:lastModifiedBy>
  <cp:revision>20</cp:revision>
  <dcterms:created xsi:type="dcterms:W3CDTF">2018-06-06T14:49:00Z</dcterms:created>
  <dcterms:modified xsi:type="dcterms:W3CDTF">2024-05-02T14:35:00Z</dcterms:modified>
</cp:coreProperties>
</file>